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95"/>
        <w:tblW w:w="0" w:type="auto"/>
        <w:tblLayout w:type="fixed"/>
        <w:tblLook w:val="01E0" w:firstRow="1" w:lastRow="1" w:firstColumn="1" w:lastColumn="1" w:noHBand="0" w:noVBand="0"/>
      </w:tblPr>
      <w:tblGrid>
        <w:gridCol w:w="1619"/>
      </w:tblGrid>
      <w:tr w:rsidR="00067502" w:rsidRPr="00C23F63" w14:paraId="21B3DC36" w14:textId="77777777" w:rsidTr="00067502">
        <w:tc>
          <w:tcPr>
            <w:tcW w:w="1619" w:type="dxa"/>
          </w:tcPr>
          <w:p w14:paraId="737A92BA" w14:textId="77777777" w:rsidR="00067502" w:rsidRPr="00C23F63" w:rsidRDefault="00067502" w:rsidP="0006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C13D5BE" wp14:editId="6FFB907E">
                  <wp:extent cx="819150" cy="986928"/>
                  <wp:effectExtent l="0" t="0" r="0" b="3810"/>
                  <wp:docPr id="20" name="Рисунок 20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93" cy="99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BED85" w14:textId="77777777" w:rsidR="00067502" w:rsidRPr="00C23F63" w:rsidRDefault="00067502" w:rsidP="000675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14:paraId="29F597F4" w14:textId="3F322689" w:rsidR="00FC7DF5" w:rsidRDefault="00FC7DF5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01FD2C2A" w14:textId="68940B4A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2821365" w14:textId="232EB753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23BB661" w14:textId="57D08F2A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711159F" w14:textId="65776D05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19E4730" w14:textId="201DC545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125B0D3" w14:textId="0DFD5071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A03C4F5" w14:textId="0DA7D6E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AEC24F8" w14:textId="5053421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51C54D6" w14:textId="4AEF6AB6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DDDA135" w14:textId="20E3340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74EB226" w14:textId="311546F4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84FCEBE" w14:textId="48BB092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A5B8EA9" w14:textId="357CD3A5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0D02A26" w14:textId="1CEDB90A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6E0882D" w14:textId="4ED5147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F80000F" w14:textId="4C8F3AE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DD4A37D" w14:textId="5190C2E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9913517" w14:textId="12AE76C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A100F81" w14:textId="652FA5D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FF960F2" w14:textId="4D09273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3313F44" w14:textId="435503F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2F8538A7" w14:textId="24DB1B1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04A9F7BA" w14:textId="079155E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D99C673" w14:textId="3F5F1ED1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F2E0746" w14:textId="63D9EFF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AD84B12" w14:textId="16C4D80B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8A0E40F" w14:textId="6F59C08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13CEEC3" w14:textId="79A08D52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F5A84DE" w14:textId="6EA7F8B6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CFD4392" w14:textId="5B160FC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8683A07" w14:textId="51871E98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7AD9764" w14:textId="6995BFED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30F0D6D1" w14:textId="226DE319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CAE0162" w14:textId="6A77FB7E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17F80A63" w14:textId="21B323E0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0740CC8" w14:textId="7777777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79757454" w14:textId="29FCAB5C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5D46B12D" w14:textId="77777777" w:rsidR="00067502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6D826A3A" w14:textId="77777777" w:rsidR="00067502" w:rsidRPr="00C23F63" w:rsidRDefault="00067502" w:rsidP="00FC7D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"/>
          <w:szCs w:val="20"/>
          <w:lang w:eastAsia="ru-RU"/>
        </w:rPr>
      </w:pPr>
    </w:p>
    <w:p w14:paraId="4DD32BE4" w14:textId="77777777" w:rsidR="00FC7DF5" w:rsidRPr="00C23F63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14:paraId="7F386D8C" w14:textId="77777777" w:rsidR="00FC7DF5" w:rsidRPr="004B6C12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2CF836E" w14:textId="77777777" w:rsidR="00FC7DF5" w:rsidRPr="00C23F63" w:rsidRDefault="00FC7DF5" w:rsidP="00FC7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е</w:t>
      </w:r>
    </w:p>
    <w:p w14:paraId="5DF1D845" w14:textId="77777777" w:rsidR="00FC7DF5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3F6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14:paraId="2202A995" w14:textId="77777777" w:rsidR="00FC7DF5" w:rsidRPr="00C23F63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</w:p>
    <w:p w14:paraId="5B307CCA" w14:textId="77777777" w:rsidR="00FC7DF5" w:rsidRPr="004F44F1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E302C0B" w14:textId="77777777" w:rsidR="00FC7DF5" w:rsidRPr="00CF78B6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ГЛАВА</w:t>
      </w:r>
    </w:p>
    <w:p w14:paraId="491699F5" w14:textId="77777777" w:rsidR="00FC7DF5" w:rsidRPr="004F44F1" w:rsidRDefault="00FC7DF5" w:rsidP="00FC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31D1E81" w14:textId="77777777" w:rsidR="00FC7DF5" w:rsidRPr="00CF78B6" w:rsidRDefault="00FC7DF5" w:rsidP="00FC7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8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F27EDD1" w14:textId="77777777" w:rsidR="00FC7DF5" w:rsidRPr="00550AFB" w:rsidRDefault="00FC7DF5" w:rsidP="00FC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B3230" w14:textId="1869D6B4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«</w:t>
      </w:r>
      <w:r w:rsidR="00DE7981">
        <w:rPr>
          <w:rFonts w:ascii="Times New Roman" w:eastAsia="Times New Roman" w:hAnsi="Times New Roman" w:cs="Arial"/>
          <w:sz w:val="28"/>
          <w:szCs w:val="24"/>
          <w:lang w:eastAsia="ru-RU"/>
        </w:rPr>
        <w:t>17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» </w:t>
      </w:r>
      <w:r w:rsidR="00DE7981">
        <w:rPr>
          <w:rFonts w:ascii="Times New Roman" w:eastAsia="Times New Roman" w:hAnsi="Times New Roman" w:cs="Arial"/>
          <w:sz w:val="28"/>
          <w:szCs w:val="24"/>
          <w:lang w:eastAsia="ru-RU"/>
        </w:rPr>
        <w:t>июня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2</w:t>
      </w:r>
      <w:r w:rsidR="007F1C52">
        <w:rPr>
          <w:rFonts w:ascii="Times New Roman" w:eastAsia="Times New Roman" w:hAnsi="Times New Roman" w:cs="Arial"/>
          <w:sz w:val="28"/>
          <w:szCs w:val="24"/>
          <w:lang w:eastAsia="ru-RU"/>
        </w:rPr>
        <w:t>0</w:t>
      </w: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года №</w:t>
      </w:r>
      <w:r w:rsidR="009A542B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6F61E4">
        <w:rPr>
          <w:rFonts w:ascii="Times New Roman" w:eastAsia="Times New Roman" w:hAnsi="Times New Roman" w:cs="Arial"/>
          <w:sz w:val="28"/>
          <w:szCs w:val="24"/>
          <w:lang w:eastAsia="ru-RU"/>
        </w:rPr>
        <w:t>9</w:t>
      </w:r>
      <w:r w:rsidR="00DE7981">
        <w:rPr>
          <w:rFonts w:ascii="Times New Roman" w:eastAsia="Times New Roman" w:hAnsi="Times New Roman" w:cs="Arial"/>
          <w:sz w:val="28"/>
          <w:szCs w:val="24"/>
          <w:lang w:eastAsia="ru-RU"/>
        </w:rPr>
        <w:t>3</w:t>
      </w:r>
    </w:p>
    <w:p w14:paraId="39211BF4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sz w:val="28"/>
          <w:szCs w:val="24"/>
          <w:lang w:eastAsia="ru-RU"/>
        </w:rPr>
        <w:t>Зеленоградск</w:t>
      </w:r>
    </w:p>
    <w:p w14:paraId="463A222D" w14:textId="77777777" w:rsidR="00FC7DF5" w:rsidRPr="00C23F63" w:rsidRDefault="00FC7DF5" w:rsidP="00FC7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23F6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</w:t>
      </w:r>
    </w:p>
    <w:p w14:paraId="05777022" w14:textId="342414CC" w:rsidR="00DE7981" w:rsidRDefault="006F61E4" w:rsidP="00DE7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981">
        <w:rPr>
          <w:rFonts w:ascii="Times New Roman" w:hAnsi="Times New Roman" w:cs="Times New Roman"/>
          <w:b/>
          <w:bCs/>
          <w:sz w:val="28"/>
          <w:szCs w:val="28"/>
        </w:rPr>
        <w:t>Об отмен</w:t>
      </w:r>
      <w:r w:rsidR="004F342A" w:rsidRPr="00DE7981">
        <w:rPr>
          <w:rFonts w:ascii="Times New Roman" w:hAnsi="Times New Roman" w:cs="Times New Roman"/>
          <w:b/>
          <w:bCs/>
          <w:sz w:val="28"/>
          <w:szCs w:val="28"/>
        </w:rPr>
        <w:t>е публичных слушаний</w:t>
      </w:r>
      <w:r w:rsidR="004F342A" w:rsidRPr="00DE7981">
        <w:rPr>
          <w:rFonts w:ascii="Times New Roman" w:hAnsi="Times New Roman" w:cs="Times New Roman"/>
        </w:rPr>
        <w:t xml:space="preserve"> </w:t>
      </w:r>
      <w:r w:rsidR="004F342A" w:rsidRPr="00DE7981">
        <w:rPr>
          <w:rFonts w:ascii="Times New Roman" w:hAnsi="Times New Roman" w:cs="Times New Roman"/>
          <w:b/>
          <w:bCs/>
          <w:sz w:val="28"/>
          <w:szCs w:val="28"/>
        </w:rPr>
        <w:t>по проекту</w:t>
      </w:r>
      <w:r w:rsidR="00DE7981" w:rsidRPr="00DE7981">
        <w:rPr>
          <w:rFonts w:ascii="Times New Roman" w:hAnsi="Times New Roman" w:cs="Times New Roman"/>
          <w:b/>
          <w:bCs/>
          <w:sz w:val="28"/>
          <w:szCs w:val="28"/>
        </w:rPr>
        <w:t xml:space="preserve"> внесения изменений</w:t>
      </w:r>
    </w:p>
    <w:p w14:paraId="4835D974" w14:textId="673EA994" w:rsidR="00FD722E" w:rsidRPr="00DE7981" w:rsidRDefault="00DE7981" w:rsidP="00DE7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981">
        <w:rPr>
          <w:rFonts w:ascii="Times New Roman" w:hAnsi="Times New Roman" w:cs="Times New Roman"/>
          <w:b/>
          <w:bCs/>
          <w:sz w:val="28"/>
          <w:szCs w:val="28"/>
        </w:rPr>
        <w:t>в Правила благоустройства территории муниципального образования «Зеленоградский городской округ», утвержденные решением окружного Совета депутатов муниципального образования «Зеленоградский городской округ» от 19 декабря 2018 года № 280</w:t>
      </w:r>
    </w:p>
    <w:p w14:paraId="39F40532" w14:textId="77777777" w:rsidR="0052212B" w:rsidRPr="00FD722E" w:rsidRDefault="0052212B" w:rsidP="006F61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8155C" w14:textId="47635CD1" w:rsidR="00FD722E" w:rsidRPr="00353F4D" w:rsidRDefault="00FD722E" w:rsidP="00FD722E">
      <w:pPr>
        <w:pStyle w:val="a8"/>
        <w:jc w:val="both"/>
        <w:rPr>
          <w:bCs/>
          <w:szCs w:val="28"/>
        </w:rPr>
      </w:pPr>
      <w:r>
        <w:rPr>
          <w:sz w:val="26"/>
          <w:szCs w:val="26"/>
        </w:rPr>
        <w:tab/>
      </w:r>
      <w:r w:rsidR="004F342A" w:rsidRPr="008C5591">
        <w:rPr>
          <w:bCs/>
          <w:szCs w:val="28"/>
        </w:rPr>
        <w:t>На основании</w:t>
      </w:r>
      <w:r w:rsidR="001C639B" w:rsidRPr="008C5591">
        <w:rPr>
          <w:bCs/>
          <w:szCs w:val="28"/>
        </w:rPr>
        <w:t xml:space="preserve"> постановления Правительства Калининградской области от 16 марта 2020 года № 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и некоторых мерах по предотвращению распространения в Калининградской области новой коронавирусной инфекции»</w:t>
      </w:r>
      <w:r w:rsidR="008C5591" w:rsidRPr="008C5591">
        <w:rPr>
          <w:bCs/>
          <w:szCs w:val="28"/>
        </w:rPr>
        <w:t xml:space="preserve"> </w:t>
      </w:r>
      <w:r w:rsidR="008C5591" w:rsidRPr="008C5591">
        <w:rPr>
          <w:bCs/>
          <w:szCs w:val="28"/>
        </w:rPr>
        <w:t xml:space="preserve">(с изменениями, внесенными постановлениями Правительства Калининградской области от 17 марта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139, от 27 марта 2020 года  154, от 27 марта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155, от 30 марта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157, от 3 апрел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180, от 7 апрел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185, от 10 апрел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193, от 15 апрел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208, от 17 апрел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214, от 24 апрел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228, от 28 апрел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238, от 8 ма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255, от 11 ма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256, от 12 ма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267, от 22 ма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314, от 30 ма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332, от 3 июн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359, от 6 июн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365</w:t>
      </w:r>
      <w:r w:rsidR="008C5591">
        <w:rPr>
          <w:bCs/>
          <w:szCs w:val="28"/>
        </w:rPr>
        <w:t>,</w:t>
      </w:r>
      <w:r w:rsidR="008C5591" w:rsidRPr="008C5591">
        <w:rPr>
          <w:bCs/>
          <w:szCs w:val="28"/>
        </w:rPr>
        <w:t xml:space="preserve"> от 8 июня 2020 года </w:t>
      </w:r>
      <w:r w:rsidR="008C5591">
        <w:rPr>
          <w:bCs/>
          <w:szCs w:val="28"/>
        </w:rPr>
        <w:t>№</w:t>
      </w:r>
      <w:r w:rsidR="008C5591" w:rsidRPr="008C5591">
        <w:rPr>
          <w:bCs/>
          <w:szCs w:val="28"/>
        </w:rPr>
        <w:t xml:space="preserve"> 366</w:t>
      </w:r>
      <w:r w:rsidR="008C5591">
        <w:rPr>
          <w:bCs/>
          <w:szCs w:val="28"/>
        </w:rPr>
        <w:t>, от 11 июня 2020 года № 390 и от 15 июня 2020 года № 401</w:t>
      </w:r>
      <w:r w:rsidR="008C5591" w:rsidRPr="008C5591">
        <w:rPr>
          <w:bCs/>
          <w:szCs w:val="28"/>
        </w:rPr>
        <w:t>)</w:t>
      </w:r>
      <w:r w:rsidR="0052212B">
        <w:rPr>
          <w:bCs/>
          <w:szCs w:val="28"/>
        </w:rPr>
        <w:t xml:space="preserve">, руководствуясь статьей 27 Устава Зеленоградского городского округа, </w:t>
      </w:r>
      <w:r w:rsidR="008C5591">
        <w:rPr>
          <w:bCs/>
          <w:szCs w:val="28"/>
        </w:rPr>
        <w:t xml:space="preserve"> </w:t>
      </w:r>
      <w:r w:rsidR="0052212B" w:rsidRPr="0052212B">
        <w:rPr>
          <w:b/>
          <w:bCs/>
          <w:szCs w:val="28"/>
        </w:rPr>
        <w:t>п о с т а</w:t>
      </w:r>
      <w:r w:rsidR="0052212B">
        <w:rPr>
          <w:bCs/>
          <w:szCs w:val="28"/>
        </w:rPr>
        <w:t xml:space="preserve"> </w:t>
      </w:r>
      <w:r>
        <w:rPr>
          <w:b/>
          <w:szCs w:val="28"/>
        </w:rPr>
        <w:t>н о в л я ю</w:t>
      </w:r>
      <w:r w:rsidRPr="00353F4D">
        <w:rPr>
          <w:b/>
          <w:szCs w:val="28"/>
        </w:rPr>
        <w:t>:</w:t>
      </w:r>
    </w:p>
    <w:p w14:paraId="3A699CBE" w14:textId="63183338" w:rsidR="006F61E4" w:rsidRPr="004F342A" w:rsidRDefault="006F61E4" w:rsidP="006F61E4">
      <w:pPr>
        <w:pStyle w:val="aa"/>
        <w:numPr>
          <w:ilvl w:val="0"/>
          <w:numId w:val="3"/>
        </w:numPr>
        <w:spacing w:after="0" w:line="240" w:lineRule="auto"/>
        <w:ind w:left="0" w:firstLine="708"/>
        <w:jc w:val="both"/>
        <w:rPr>
          <w:bCs/>
          <w:szCs w:val="28"/>
        </w:rPr>
      </w:pPr>
      <w:r w:rsidRPr="00D471D3">
        <w:rPr>
          <w:rFonts w:ascii="Times New Roman" w:hAnsi="Times New Roman" w:cs="Times New Roman"/>
          <w:sz w:val="28"/>
          <w:szCs w:val="28"/>
        </w:rPr>
        <w:t>Отменить публичны</w:t>
      </w:r>
      <w:r w:rsidR="001C352C">
        <w:rPr>
          <w:rFonts w:ascii="Times New Roman" w:hAnsi="Times New Roman" w:cs="Times New Roman"/>
          <w:sz w:val="28"/>
          <w:szCs w:val="28"/>
        </w:rPr>
        <w:t>е</w:t>
      </w:r>
      <w:r w:rsidRPr="00D471D3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C352C">
        <w:rPr>
          <w:rFonts w:ascii="Times New Roman" w:hAnsi="Times New Roman" w:cs="Times New Roman"/>
          <w:sz w:val="28"/>
          <w:szCs w:val="28"/>
        </w:rPr>
        <w:t>я</w:t>
      </w:r>
      <w:r w:rsidR="001C352C" w:rsidRPr="001C352C">
        <w:rPr>
          <w:rFonts w:ascii="Times New Roman" w:hAnsi="Times New Roman" w:cs="Times New Roman"/>
          <w:sz w:val="28"/>
          <w:szCs w:val="28"/>
        </w:rPr>
        <w:t xml:space="preserve"> 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по </w:t>
      </w:r>
      <w:r w:rsidR="001C352C" w:rsidRPr="00D471D3">
        <w:rPr>
          <w:rFonts w:ascii="Times New Roman" w:hAnsi="Times New Roman" w:cs="Times New Roman"/>
          <w:bCs/>
          <w:sz w:val="28"/>
          <w:szCs w:val="28"/>
        </w:rPr>
        <w:t>проекту</w:t>
      </w:r>
      <w:r w:rsidR="00DE7981" w:rsidRPr="00DE7981">
        <w:rPr>
          <w:b/>
          <w:bCs/>
          <w:sz w:val="28"/>
          <w:szCs w:val="28"/>
        </w:rPr>
        <w:t xml:space="preserve"> </w:t>
      </w:r>
      <w:r w:rsidR="00DE7981" w:rsidRPr="00DE7981">
        <w:rPr>
          <w:rFonts w:ascii="Times New Roman" w:hAnsi="Times New Roman" w:cs="Times New Roman"/>
          <w:bCs/>
          <w:sz w:val="28"/>
          <w:szCs w:val="28"/>
        </w:rPr>
        <w:t>внесения изменений в Правила благоустройства территории муниципального образования «Зеленоградский городской округ», утвержденные решением окружного Совета депутатов муниципального образования «Зеленоградский городской округ» от 19 декабря 2018 года № 280</w:t>
      </w:r>
      <w:r w:rsidR="00DF1CE0" w:rsidRPr="00DE7981">
        <w:rPr>
          <w:rFonts w:ascii="Times New Roman" w:hAnsi="Times New Roman" w:cs="Times New Roman"/>
          <w:sz w:val="28"/>
          <w:szCs w:val="28"/>
        </w:rPr>
        <w:t xml:space="preserve">, </w:t>
      </w:r>
      <w:r w:rsidR="00DF1CE0" w:rsidRPr="00D471D3">
        <w:rPr>
          <w:rFonts w:ascii="Times New Roman" w:hAnsi="Times New Roman" w:cs="Times New Roman"/>
          <w:sz w:val="28"/>
          <w:szCs w:val="28"/>
        </w:rPr>
        <w:t>назначенны</w:t>
      </w:r>
      <w:r w:rsidR="00336D0E">
        <w:rPr>
          <w:rFonts w:ascii="Times New Roman" w:hAnsi="Times New Roman" w:cs="Times New Roman"/>
          <w:sz w:val="28"/>
          <w:szCs w:val="28"/>
        </w:rPr>
        <w:t>е</w:t>
      </w:r>
      <w:r w:rsidR="00DF1CE0" w:rsidRPr="00D471D3">
        <w:rPr>
          <w:rFonts w:ascii="Times New Roman" w:hAnsi="Times New Roman" w:cs="Times New Roman"/>
          <w:sz w:val="28"/>
          <w:szCs w:val="28"/>
        </w:rPr>
        <w:t xml:space="preserve"> </w:t>
      </w:r>
      <w:r w:rsidR="001C352C">
        <w:rPr>
          <w:rFonts w:ascii="Times New Roman" w:hAnsi="Times New Roman" w:cs="Times New Roman"/>
          <w:sz w:val="28"/>
          <w:szCs w:val="28"/>
        </w:rPr>
        <w:t xml:space="preserve">к </w:t>
      </w:r>
      <w:r w:rsidR="001C352C" w:rsidRPr="00D471D3">
        <w:rPr>
          <w:rFonts w:ascii="Times New Roman" w:hAnsi="Times New Roman" w:cs="Times New Roman"/>
          <w:sz w:val="28"/>
          <w:szCs w:val="28"/>
        </w:rPr>
        <w:t>проведени</w:t>
      </w:r>
      <w:r w:rsidR="001C352C">
        <w:rPr>
          <w:rFonts w:ascii="Times New Roman" w:hAnsi="Times New Roman" w:cs="Times New Roman"/>
          <w:sz w:val="28"/>
          <w:szCs w:val="28"/>
        </w:rPr>
        <w:t>ю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 на </w:t>
      </w:r>
      <w:r w:rsidR="00DE7981">
        <w:rPr>
          <w:rFonts w:ascii="Times New Roman" w:hAnsi="Times New Roman" w:cs="Times New Roman"/>
          <w:sz w:val="28"/>
          <w:szCs w:val="28"/>
        </w:rPr>
        <w:t>17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 </w:t>
      </w:r>
      <w:r w:rsidR="00DE7981">
        <w:rPr>
          <w:rFonts w:ascii="Times New Roman" w:hAnsi="Times New Roman" w:cs="Times New Roman"/>
          <w:sz w:val="28"/>
          <w:szCs w:val="28"/>
        </w:rPr>
        <w:t>июня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4F342A">
        <w:rPr>
          <w:rFonts w:ascii="Times New Roman" w:hAnsi="Times New Roman" w:cs="Times New Roman"/>
          <w:sz w:val="28"/>
          <w:szCs w:val="28"/>
        </w:rPr>
        <w:t>.</w:t>
      </w:r>
      <w:r w:rsidR="001C352C" w:rsidRPr="00D47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1F441" w14:textId="4854916F" w:rsidR="00DE7981" w:rsidRPr="00DE7981" w:rsidRDefault="004F342A" w:rsidP="00DE7981">
      <w:pPr>
        <w:pStyle w:val="aa"/>
        <w:numPr>
          <w:ilvl w:val="0"/>
          <w:numId w:val="3"/>
        </w:numPr>
        <w:spacing w:after="0" w:line="240" w:lineRule="auto"/>
        <w:ind w:left="0" w:firstLine="708"/>
        <w:jc w:val="both"/>
        <w:rPr>
          <w:b/>
          <w:bCs/>
          <w:sz w:val="28"/>
          <w:szCs w:val="28"/>
        </w:rPr>
      </w:pPr>
      <w:r w:rsidRPr="00DE7981">
        <w:rPr>
          <w:rFonts w:ascii="Times New Roman" w:hAnsi="Times New Roman" w:cs="Times New Roman"/>
          <w:sz w:val="28"/>
          <w:szCs w:val="28"/>
        </w:rPr>
        <w:t>Организатору проведения публичных слушаний - администрации муниципального образования «</w:t>
      </w:r>
      <w:bookmarkStart w:id="0" w:name="_Hlk25677026"/>
      <w:r w:rsidRPr="00DE7981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bookmarkEnd w:id="0"/>
      <w:r w:rsidRPr="00DE7981">
        <w:rPr>
          <w:rFonts w:ascii="Times New Roman" w:hAnsi="Times New Roman" w:cs="Times New Roman"/>
          <w:sz w:val="28"/>
          <w:szCs w:val="28"/>
        </w:rPr>
        <w:t xml:space="preserve">»              опубликовать оповещение об отмене публичных слушаний в газете «Волна» и </w:t>
      </w:r>
      <w:r w:rsidRPr="00DE7981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органов местного самоуправления Зеленоградского городского округа в информационно-телекоммуникационной сети «Интернет» (</w:t>
      </w:r>
      <w:hyperlink r:id="rId7" w:history="1">
        <w:r w:rsidR="00281EDD" w:rsidRPr="00614B2A">
          <w:rPr>
            <w:rStyle w:val="a3"/>
            <w:rFonts w:ascii="Times New Roman" w:hAnsi="Times New Roman" w:cs="Times New Roman"/>
            <w:sz w:val="28"/>
            <w:szCs w:val="28"/>
          </w:rPr>
          <w:t>http://www.zele</w:t>
        </w:r>
        <w:r w:rsidR="00281EDD" w:rsidRPr="00614B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281EDD" w:rsidRPr="00614B2A">
          <w:rPr>
            <w:rStyle w:val="a3"/>
            <w:rFonts w:ascii="Times New Roman" w:hAnsi="Times New Roman" w:cs="Times New Roman"/>
            <w:sz w:val="28"/>
            <w:szCs w:val="28"/>
          </w:rPr>
          <w:t>ogradsk.com/</w:t>
        </w:r>
      </w:hyperlink>
      <w:r w:rsidRPr="00DE7981">
        <w:rPr>
          <w:rFonts w:ascii="Times New Roman" w:hAnsi="Times New Roman" w:cs="Times New Roman"/>
          <w:sz w:val="28"/>
          <w:szCs w:val="28"/>
        </w:rPr>
        <w:t>)</w:t>
      </w:r>
      <w:r w:rsidR="00067502" w:rsidRPr="00DE7981">
        <w:rPr>
          <w:rFonts w:ascii="Times New Roman" w:hAnsi="Times New Roman" w:cs="Times New Roman"/>
          <w:sz w:val="28"/>
          <w:szCs w:val="28"/>
        </w:rPr>
        <w:t>.</w:t>
      </w:r>
      <w:r w:rsidR="00DE7981" w:rsidRPr="00DE79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BF799" w14:textId="2AC4C405" w:rsidR="00DE7981" w:rsidRPr="00DE7981" w:rsidRDefault="00DE7981" w:rsidP="00DE7981">
      <w:pPr>
        <w:pStyle w:val="aa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981">
        <w:rPr>
          <w:rFonts w:ascii="Times New Roman" w:hAnsi="Times New Roman" w:cs="Times New Roman"/>
          <w:sz w:val="28"/>
          <w:szCs w:val="28"/>
        </w:rPr>
        <w:t>О</w:t>
      </w:r>
      <w:r w:rsidR="00DF1CE0" w:rsidRPr="00DE7981">
        <w:rPr>
          <w:rFonts w:ascii="Times New Roman" w:hAnsi="Times New Roman" w:cs="Times New Roman"/>
          <w:bCs/>
          <w:sz w:val="28"/>
          <w:szCs w:val="28"/>
        </w:rPr>
        <w:t xml:space="preserve">тменить </w:t>
      </w:r>
      <w:r w:rsidR="00E15111" w:rsidRPr="00DE7981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ы </w:t>
      </w:r>
      <w:r w:rsidR="00E15111" w:rsidRPr="00DE79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от </w:t>
      </w:r>
      <w:r w:rsidRPr="00DE7981">
        <w:rPr>
          <w:rFonts w:ascii="Times New Roman" w:hAnsi="Times New Roman" w:cs="Times New Roman"/>
          <w:sz w:val="28"/>
          <w:szCs w:val="28"/>
        </w:rPr>
        <w:t>1</w:t>
      </w:r>
      <w:r w:rsidR="00E15111" w:rsidRPr="00DE7981">
        <w:rPr>
          <w:rFonts w:ascii="Times New Roman" w:hAnsi="Times New Roman" w:cs="Times New Roman"/>
          <w:sz w:val="28"/>
          <w:szCs w:val="28"/>
        </w:rPr>
        <w:t xml:space="preserve">2 </w:t>
      </w:r>
      <w:r w:rsidRPr="00DE7981">
        <w:rPr>
          <w:rFonts w:ascii="Times New Roman" w:hAnsi="Times New Roman" w:cs="Times New Roman"/>
          <w:sz w:val="28"/>
          <w:szCs w:val="28"/>
        </w:rPr>
        <w:t>мая</w:t>
      </w:r>
      <w:r w:rsidR="00E15111" w:rsidRPr="00DE7981">
        <w:rPr>
          <w:rFonts w:ascii="Times New Roman" w:hAnsi="Times New Roman" w:cs="Times New Roman"/>
          <w:sz w:val="28"/>
          <w:szCs w:val="28"/>
        </w:rPr>
        <w:t xml:space="preserve"> 20</w:t>
      </w:r>
      <w:r w:rsidRPr="00DE7981">
        <w:rPr>
          <w:rFonts w:ascii="Times New Roman" w:hAnsi="Times New Roman" w:cs="Times New Roman"/>
          <w:sz w:val="28"/>
          <w:szCs w:val="28"/>
        </w:rPr>
        <w:t>20</w:t>
      </w:r>
      <w:r w:rsidR="00E15111" w:rsidRPr="00DE798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E7981">
        <w:rPr>
          <w:rFonts w:ascii="Times New Roman" w:hAnsi="Times New Roman" w:cs="Times New Roman"/>
          <w:sz w:val="28"/>
          <w:szCs w:val="28"/>
        </w:rPr>
        <w:t>91 «</w:t>
      </w:r>
      <w:r w:rsidRPr="00DE7981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по </w:t>
      </w:r>
      <w:bookmarkStart w:id="1" w:name="_Hlk531769557"/>
      <w:bookmarkStart w:id="2" w:name="_Hlk20139578"/>
      <w:r w:rsidRPr="00DE7981">
        <w:rPr>
          <w:rFonts w:ascii="Times New Roman" w:hAnsi="Times New Roman" w:cs="Times New Roman"/>
          <w:bCs/>
          <w:sz w:val="28"/>
          <w:szCs w:val="28"/>
        </w:rPr>
        <w:t xml:space="preserve">проекту </w:t>
      </w:r>
      <w:bookmarkEnd w:id="1"/>
      <w:r w:rsidRPr="00DE7981">
        <w:rPr>
          <w:rFonts w:ascii="Times New Roman" w:hAnsi="Times New Roman" w:cs="Times New Roman"/>
          <w:bCs/>
          <w:sz w:val="28"/>
          <w:szCs w:val="28"/>
        </w:rPr>
        <w:t>внесения изменений в Правила благоустройства территории муниципального образования «Зеленоградский городской округ», утвержденные решением окружного Совета депутатов муниципального образования «Зеленоградский городской округ» от 19 декабря 2018 года № 280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FDE444F" w14:textId="4BAC43A5" w:rsidR="00E15111" w:rsidRPr="001C639B" w:rsidRDefault="00E15111" w:rsidP="00E15111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п</w:t>
      </w:r>
      <w:r w:rsidR="00FD722E" w:rsidRPr="00E15111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в газете «Волна» и разместить на официальном сайте органов местного самоуправления Зеленоградского городского округа</w:t>
      </w:r>
      <w:r w:rsidR="00BA36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51BEE7" w14:textId="77777777" w:rsidR="001C639B" w:rsidRDefault="001C639B" w:rsidP="001C639B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15A505" w14:textId="77777777" w:rsidR="001C639B" w:rsidRPr="0052212B" w:rsidRDefault="001C639B" w:rsidP="001C639B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14CBC4B" w14:textId="15602100" w:rsidR="00FD722E" w:rsidRPr="00403313" w:rsidRDefault="001C639B" w:rsidP="004033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FD722E" w:rsidRPr="00403313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</w:p>
    <w:p w14:paraId="66BF4EE6" w14:textId="3BA54CE3" w:rsidR="001C639B" w:rsidRDefault="00FD722E" w:rsidP="0052212B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403313">
        <w:rPr>
          <w:rFonts w:ascii="Times New Roman" w:hAnsi="Times New Roman" w:cs="Times New Roman"/>
          <w:sz w:val="28"/>
        </w:rPr>
        <w:t>Зеленоградского городского округа</w:t>
      </w:r>
      <w:r w:rsidRPr="00403313">
        <w:rPr>
          <w:rFonts w:ascii="Times New Roman" w:hAnsi="Times New Roman" w:cs="Times New Roman"/>
          <w:sz w:val="28"/>
        </w:rPr>
        <w:tab/>
      </w:r>
      <w:r w:rsidR="00403313">
        <w:rPr>
          <w:rFonts w:ascii="Times New Roman" w:hAnsi="Times New Roman" w:cs="Times New Roman"/>
          <w:sz w:val="28"/>
        </w:rPr>
        <w:t xml:space="preserve">    </w:t>
      </w:r>
      <w:r w:rsidRPr="00403313">
        <w:rPr>
          <w:rFonts w:ascii="Times New Roman" w:hAnsi="Times New Roman" w:cs="Times New Roman"/>
          <w:sz w:val="28"/>
        </w:rPr>
        <w:tab/>
      </w:r>
      <w:r w:rsidRPr="00403313">
        <w:rPr>
          <w:rFonts w:ascii="Times New Roman" w:hAnsi="Times New Roman" w:cs="Times New Roman"/>
          <w:sz w:val="28"/>
        </w:rPr>
        <w:tab/>
        <w:t xml:space="preserve">       </w:t>
      </w:r>
      <w:r w:rsidR="00403313">
        <w:rPr>
          <w:rFonts w:ascii="Times New Roman" w:hAnsi="Times New Roman" w:cs="Times New Roman"/>
          <w:sz w:val="28"/>
        </w:rPr>
        <w:t xml:space="preserve">   </w:t>
      </w:r>
      <w:r w:rsidR="00E15111">
        <w:rPr>
          <w:rFonts w:ascii="Times New Roman" w:hAnsi="Times New Roman" w:cs="Times New Roman"/>
          <w:sz w:val="28"/>
        </w:rPr>
        <w:t xml:space="preserve">       </w:t>
      </w:r>
      <w:r w:rsidR="001C639B">
        <w:rPr>
          <w:rFonts w:ascii="Times New Roman" w:hAnsi="Times New Roman" w:cs="Times New Roman"/>
          <w:sz w:val="28"/>
        </w:rPr>
        <w:t xml:space="preserve">   С.В. Кулаков</w:t>
      </w:r>
    </w:p>
    <w:p w14:paraId="76902EE5" w14:textId="77777777" w:rsidR="001C639B" w:rsidRPr="001C639B" w:rsidRDefault="001C639B" w:rsidP="001C639B">
      <w:pPr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158D1EA3" w14:textId="1463F065" w:rsidR="001C639B" w:rsidRDefault="001C639B" w:rsidP="001C639B">
      <w:pPr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590A0711" w14:textId="77777777" w:rsidR="00FC7DF5" w:rsidRPr="001C639B" w:rsidRDefault="00FC7DF5" w:rsidP="001C639B">
      <w:pPr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sectPr w:rsidR="00FC7DF5" w:rsidRPr="001C639B" w:rsidSect="00FC7D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92D16"/>
    <w:multiLevelType w:val="hybridMultilevel"/>
    <w:tmpl w:val="68ECB0D0"/>
    <w:lvl w:ilvl="0" w:tplc="BC7A1BA8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BC1175"/>
    <w:multiLevelType w:val="hybridMultilevel"/>
    <w:tmpl w:val="07C8F6F2"/>
    <w:lvl w:ilvl="0" w:tplc="624A510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FBBAA27A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FE6976"/>
    <w:multiLevelType w:val="hybridMultilevel"/>
    <w:tmpl w:val="57E4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F5"/>
    <w:rsid w:val="00055B1C"/>
    <w:rsid w:val="00067502"/>
    <w:rsid w:val="000E5616"/>
    <w:rsid w:val="001C352C"/>
    <w:rsid w:val="001C639B"/>
    <w:rsid w:val="00281EDD"/>
    <w:rsid w:val="0032446E"/>
    <w:rsid w:val="00336D0E"/>
    <w:rsid w:val="00403313"/>
    <w:rsid w:val="004D60B1"/>
    <w:rsid w:val="004F342A"/>
    <w:rsid w:val="0052212B"/>
    <w:rsid w:val="006F61E4"/>
    <w:rsid w:val="007A1430"/>
    <w:rsid w:val="007F1C52"/>
    <w:rsid w:val="00814B83"/>
    <w:rsid w:val="008413FC"/>
    <w:rsid w:val="008C5591"/>
    <w:rsid w:val="00907AE9"/>
    <w:rsid w:val="009155AF"/>
    <w:rsid w:val="009A542B"/>
    <w:rsid w:val="00A814E5"/>
    <w:rsid w:val="00B46741"/>
    <w:rsid w:val="00BA36C6"/>
    <w:rsid w:val="00BE643C"/>
    <w:rsid w:val="00C97544"/>
    <w:rsid w:val="00D471D3"/>
    <w:rsid w:val="00DA728C"/>
    <w:rsid w:val="00DE7981"/>
    <w:rsid w:val="00DF1CE0"/>
    <w:rsid w:val="00E15111"/>
    <w:rsid w:val="00FC7DF5"/>
    <w:rsid w:val="00FD722E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317E"/>
  <w15:chartTrackingRefBased/>
  <w15:docId w15:val="{5EF47A0B-D310-4502-BC25-740A0531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D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D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F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FD722E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D7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FD72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FD72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F1CE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28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enograds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454F-DFD1-429C-A058-78AEA582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4</cp:revision>
  <cp:lastPrinted>2020-06-17T10:31:00Z</cp:lastPrinted>
  <dcterms:created xsi:type="dcterms:W3CDTF">2020-06-17T11:12:00Z</dcterms:created>
  <dcterms:modified xsi:type="dcterms:W3CDTF">2020-06-17T11:12:00Z</dcterms:modified>
</cp:coreProperties>
</file>